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20D4" w:rsidP="009C6908" w:rsidRDefault="009E20D4" w14:paraId="61F85556" w14:textId="77777777">
      <w:pPr>
        <w:pStyle w:val="AmeriCorp"/>
        <w:rPr>
          <w:rFonts w:ascii="Avenir Next LT Pro" w:hAnsi="Avenir Next LT Pro"/>
        </w:rPr>
      </w:pPr>
    </w:p>
    <w:p w:rsidR="002D3533" w:rsidP="002D3533" w:rsidRDefault="002D3533" w14:paraId="366F9F47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43CEFCE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4C66A02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74425839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0C4686D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0A3411F2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616E53F9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53BD855E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Pr="002D3533" w:rsidR="002D3533" w:rsidP="002D3533" w:rsidRDefault="00E819F7" w14:paraId="1DFCE232" w14:textId="7ECD80F9">
      <w:pPr>
        <w:pStyle w:val="Header"/>
        <w:jc w:val="center"/>
        <w:rPr>
          <w:rFonts w:cs="Arial" w:asciiTheme="majorHAnsi" w:hAnsiTheme="majorHAnsi"/>
          <w:b/>
          <w:sz w:val="28"/>
          <w:szCs w:val="28"/>
        </w:rPr>
      </w:pPr>
      <w:r w:rsidRPr="00E819F7">
        <w:rPr>
          <w:rFonts w:cs="Arial" w:asciiTheme="majorHAnsi" w:hAnsiTheme="majorHAnsi"/>
          <w:b/>
          <w:sz w:val="28"/>
          <w:szCs w:val="28"/>
        </w:rPr>
        <w:t>RESPITE PERFORMANCE MEASURE SURVEY</w:t>
      </w:r>
    </w:p>
    <w:p w:rsidRPr="002D3533" w:rsidR="002D3533" w:rsidP="002D3533" w:rsidRDefault="002D3533" w14:paraId="2D1B7986" w14:textId="1211CE04">
      <w:pPr>
        <w:pStyle w:val="Header"/>
        <w:jc w:val="center"/>
        <w:rPr>
          <w:rFonts w:cs="Arial" w:asciiTheme="majorHAnsi" w:hAnsiTheme="majorHAnsi"/>
          <w:b/>
          <w:sz w:val="28"/>
          <w:szCs w:val="28"/>
        </w:rPr>
      </w:pPr>
    </w:p>
    <w:p w:rsidRPr="002D3533" w:rsidR="002D3533" w:rsidP="002D3533" w:rsidRDefault="002D3533" w14:paraId="335C736C" w14:textId="77777777">
      <w:pPr>
        <w:pStyle w:val="ListParagraph"/>
        <w:spacing w:after="120"/>
        <w:ind w:left="360"/>
        <w:jc w:val="center"/>
        <w:rPr>
          <w:rFonts w:asciiTheme="majorHAnsi" w:hAnsiTheme="majorHAnsi"/>
          <w:sz w:val="28"/>
          <w:szCs w:val="28"/>
        </w:rPr>
      </w:pPr>
      <w:r w:rsidRPr="002D3533">
        <w:rPr>
          <w:rFonts w:asciiTheme="majorHAnsi" w:hAnsiTheme="majorHAnsi"/>
          <w:sz w:val="28"/>
          <w:szCs w:val="28"/>
        </w:rPr>
        <w:t>OMB Control Number: [3045-XXXX]</w:t>
      </w:r>
    </w:p>
    <w:p w:rsidRPr="002D3533" w:rsidR="002D3533" w:rsidP="002D3533" w:rsidRDefault="002D3533" w14:paraId="7CC4CFFF" w14:textId="77777777">
      <w:pPr>
        <w:pStyle w:val="ListParagraph"/>
        <w:spacing w:after="120"/>
        <w:ind w:left="360"/>
        <w:jc w:val="center"/>
        <w:rPr>
          <w:rFonts w:asciiTheme="majorHAnsi" w:hAnsiTheme="majorHAnsi"/>
          <w:sz w:val="28"/>
          <w:szCs w:val="28"/>
        </w:rPr>
      </w:pPr>
      <w:r w:rsidRPr="002D3533">
        <w:rPr>
          <w:rFonts w:asciiTheme="majorHAnsi" w:hAnsiTheme="majorHAnsi"/>
          <w:sz w:val="28"/>
          <w:szCs w:val="28"/>
        </w:rPr>
        <w:t>Expiration Date: 10/31/2024</w:t>
      </w:r>
    </w:p>
    <w:p w:rsidR="002D3533" w:rsidP="002D3533" w:rsidRDefault="002D3533" w14:paraId="50193C1B" w14:textId="7323AAA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A57AB01" w14:textId="50481E74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79C520DA" w14:textId="1A8A4DCC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6D755AA" w14:textId="4DFE2A55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2AAAD4F9" w14:textId="76B922FB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77FDECF" w14:textId="3F938D21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A9A1457" w14:textId="240B0FEB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576E7AB1" w14:textId="4465CDB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091B129" w14:textId="404636E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60B520EB" w14:textId="1FBCD1E2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29CC7DE8" w14:textId="2506E69A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4C97A10" w14:textId="105C82AB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80D9F34" w14:textId="4DA179D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6CCE34F" w14:textId="3D39273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54A32B52" w14:textId="12C1D2AA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0BB907C" w14:textId="26A2BEE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C81DC23" w14:textId="4C71344E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C6160D" w:rsidP="002D3533" w:rsidRDefault="00C6160D" w14:paraId="2DF07BF7" w14:textId="7DD06E3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C6160D" w:rsidP="002D3533" w:rsidRDefault="00C6160D" w14:paraId="40216317" w14:textId="5BE32FD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C6160D" w:rsidP="002D3533" w:rsidRDefault="00C6160D" w14:paraId="35B00834" w14:textId="3D37815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C6160D" w:rsidP="002D3533" w:rsidRDefault="00C6160D" w14:paraId="1569C744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5954E09" w14:textId="3BDF7B06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077F6129" w14:textId="3CBF1C6A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0AB1E308" w14:textId="655F592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5ED5185" w14:textId="4C5D0EF1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29131329" w14:textId="5BD2DD0A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376BDF8" w14:textId="3D62BE2B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3009E1" w:rsidP="003009E1" w:rsidRDefault="003009E1" w14:paraId="1F4880EC" w14:textId="4CBB6E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hank you for taking the time to complete this survey.  We would like to know how the </w:t>
      </w:r>
      <w:r>
        <w:rPr>
          <w:rFonts w:ascii="Arial" w:hAnsi="Arial" w:cs="Arial"/>
          <w:b/>
          <w:sz w:val="28"/>
          <w:szCs w:val="28"/>
        </w:rPr>
        <w:t>AmeriCorps Senior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A7084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olunteer who has been providing respite care you </w:t>
      </w:r>
      <w:proofErr w:type="gramStart"/>
      <w:r>
        <w:rPr>
          <w:rFonts w:ascii="Arial" w:hAnsi="Arial" w:cs="Arial"/>
          <w:b/>
          <w:sz w:val="28"/>
          <w:szCs w:val="28"/>
        </w:rPr>
        <w:t>ha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ffected your life (as the caregiver).</w:t>
      </w:r>
    </w:p>
    <w:p w:rsidR="003009E1" w:rsidP="003009E1" w:rsidRDefault="003009E1" w14:paraId="3B86A7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8"/>
          <w:szCs w:val="28"/>
        </w:rPr>
      </w:pPr>
    </w:p>
    <w:p w:rsidR="00C6160D" w:rsidP="003009E1" w:rsidRDefault="003009E1" w14:paraId="3B06746F" w14:textId="556C9F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 information will be kept confidential; please do not disclose your name.  You may choose not to answer a question. </w:t>
      </w:r>
    </w:p>
    <w:p w:rsidR="003009E1" w:rsidP="003009E1" w:rsidRDefault="003009E1" w14:paraId="669849BE" w14:textId="77777777">
      <w:pPr>
        <w:rPr>
          <w:rFonts w:ascii="Arial" w:hAnsi="Arial" w:cs="Arial"/>
          <w:b/>
          <w:sz w:val="28"/>
          <w:szCs w:val="28"/>
        </w:rPr>
      </w:pPr>
    </w:p>
    <w:p w:rsidR="003009E1" w:rsidP="003009E1" w:rsidRDefault="003009E1" w14:paraId="7B51EE1D" w14:textId="378BABC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is 1st question is about how many hours of respite service that you may have received in the past 4 weeks from your </w:t>
      </w:r>
      <w:r w:rsidR="000A7084">
        <w:rPr>
          <w:rFonts w:ascii="Arial" w:hAnsi="Arial" w:cs="Arial"/>
          <w:b/>
          <w:sz w:val="28"/>
          <w:szCs w:val="28"/>
        </w:rPr>
        <w:t>AmeriCorps Seniors volunteer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:rsidR="003009E1" w:rsidP="003009E1" w:rsidRDefault="003009E1" w14:paraId="1128C48D" w14:textId="77777777">
      <w:pPr>
        <w:rPr>
          <w:rFonts w:ascii="Arial" w:hAnsi="Arial" w:cs="Arial"/>
          <w:b/>
          <w:sz w:val="28"/>
          <w:szCs w:val="28"/>
        </w:rPr>
      </w:pPr>
    </w:p>
    <w:p w:rsidR="003009E1" w:rsidP="003009E1" w:rsidRDefault="003009E1" w14:paraId="64090BFE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ll us how many TOTAL HOURS in a typical week you received respite services. </w:t>
      </w:r>
    </w:p>
    <w:p w:rsidR="003009E1" w:rsidP="003009E1" w:rsidRDefault="003009E1" w14:paraId="4A1E0702" w14:textId="77777777">
      <w:pPr>
        <w:rPr>
          <w:rFonts w:ascii="Arial" w:hAnsi="Arial" w:cs="Arial"/>
          <w:b/>
          <w:sz w:val="28"/>
          <w:szCs w:val="28"/>
        </w:rPr>
      </w:pPr>
    </w:p>
    <w:p w:rsidR="003009E1" w:rsidP="003009E1" w:rsidRDefault="003009E1" w14:paraId="7CFFBB9A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re is an example of how Mrs. Jones would answer question #1:</w:t>
      </w:r>
    </w:p>
    <w:p w:rsidR="003009E1" w:rsidP="003009E1" w:rsidRDefault="003009E1" w14:paraId="79CD0804" w14:textId="77777777">
      <w:pPr>
        <w:rPr>
          <w:rFonts w:ascii="Arial" w:hAnsi="Arial" w:cs="Arial"/>
          <w:b/>
          <w:sz w:val="28"/>
          <w:szCs w:val="28"/>
        </w:rPr>
      </w:pPr>
    </w:p>
    <w:p w:rsidR="003009E1" w:rsidP="003009E1" w:rsidRDefault="003009E1" w14:paraId="49B97212" w14:textId="32009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r </w:t>
      </w:r>
      <w:r w:rsidR="000A7084">
        <w:rPr>
          <w:rFonts w:ascii="Arial" w:hAnsi="Arial" w:cs="Arial"/>
          <w:b/>
          <w:sz w:val="28"/>
          <w:szCs w:val="28"/>
        </w:rPr>
        <w:t>AmeriCorps Seniors volunteer</w:t>
      </w:r>
      <w:r>
        <w:rPr>
          <w:rFonts w:ascii="Arial" w:hAnsi="Arial" w:cs="Arial"/>
          <w:b/>
          <w:sz w:val="28"/>
          <w:szCs w:val="28"/>
        </w:rPr>
        <w:t xml:space="preserve"> usually spends one hour on Monday with and two hours on Wednesday providing respite services. Therefore, the total hours a week that she receives respite services is 3 hours a week.</w:t>
      </w:r>
    </w:p>
    <w:p w:rsidR="003009E1" w:rsidP="003009E1" w:rsidRDefault="003009E1" w14:paraId="6A59F6AD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84"/>
        <w:gridCol w:w="2966"/>
      </w:tblGrid>
      <w:tr w:rsidR="003009E1" w:rsidTr="00C1216A" w14:paraId="1C1B546F" w14:textId="77777777">
        <w:trPr>
          <w:trHeight w:val="845"/>
        </w:trPr>
        <w:tc>
          <w:tcPr>
            <w:tcW w:w="3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18593865" w14:textId="6AB913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 In a typical week, my</w:t>
            </w:r>
            <w:r w:rsidR="000A7084">
              <w:rPr>
                <w:rFonts w:ascii="Arial" w:hAnsi="Arial" w:cs="Arial"/>
                <w:b/>
                <w:sz w:val="28"/>
                <w:szCs w:val="28"/>
              </w:rPr>
              <w:t xml:space="preserve"> AmeriCorps Senior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olunteer is with me for </w:t>
            </w:r>
          </w:p>
        </w:tc>
        <w:tc>
          <w:tcPr>
            <w:tcW w:w="1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31D5439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5D8F144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hours </w:t>
            </w:r>
          </w:p>
          <w:p w:rsidR="003009E1" w:rsidRDefault="003009E1" w14:paraId="550AD85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 respite</w:t>
            </w:r>
          </w:p>
        </w:tc>
      </w:tr>
    </w:tbl>
    <w:p w:rsidR="003009E1" w:rsidP="003009E1" w:rsidRDefault="003009E1" w14:paraId="5F82E856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</w:p>
    <w:p w:rsidR="003009E1" w:rsidP="003009E1" w:rsidRDefault="003009E1" w14:paraId="3C18060E" w14:textId="77777777">
      <w:pPr>
        <w:rPr>
          <w:rFonts w:ascii="Arial" w:hAnsi="Arial" w:cs="Arial"/>
          <w:b/>
          <w:sz w:val="28"/>
          <w:szCs w:val="28"/>
        </w:rPr>
      </w:pPr>
    </w:p>
    <w:p w:rsidR="003009E1" w:rsidP="003009E1" w:rsidRDefault="003009E1" w14:paraId="00AD26A0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turn the page for the questions 2-12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3009E1" w:rsidP="003009E1" w:rsidRDefault="003009E1" w14:paraId="0DAF6BF2" w14:textId="14CFC5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Because I </w:t>
      </w:r>
      <w:r w:rsidR="00C1216A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 xml:space="preserve">ave </w:t>
      </w:r>
      <w:proofErr w:type="gramStart"/>
      <w:r>
        <w:rPr>
          <w:rFonts w:ascii="Arial" w:hAnsi="Arial" w:cs="Arial"/>
          <w:b/>
          <w:sz w:val="28"/>
          <w:szCs w:val="28"/>
        </w:rPr>
        <w:t>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C1216A">
        <w:rPr>
          <w:rFonts w:ascii="Arial" w:hAnsi="Arial" w:cs="Arial"/>
          <w:b/>
          <w:sz w:val="28"/>
          <w:szCs w:val="28"/>
        </w:rPr>
        <w:t>AmeriCorps Seniors v</w:t>
      </w:r>
      <w:r>
        <w:rPr>
          <w:rFonts w:ascii="Arial" w:hAnsi="Arial" w:cs="Arial"/>
          <w:b/>
          <w:sz w:val="28"/>
          <w:szCs w:val="28"/>
        </w:rPr>
        <w:t>olunteer assisting with Respite Care …</w:t>
      </w:r>
      <w:r>
        <w:rPr>
          <w:rFonts w:ascii="Arial" w:hAnsi="Arial" w:cs="Arial"/>
          <w:b/>
          <w:sz w:val="28"/>
          <w:szCs w:val="28"/>
        </w:rPr>
        <w:tab/>
      </w:r>
    </w:p>
    <w:p w:rsidR="003009E1" w:rsidP="003009E1" w:rsidRDefault="003009E1" w14:paraId="1DCCCFA6" w14:textId="77777777">
      <w:pPr>
        <w:ind w:left="5760" w:hanging="57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5370" w:type="pct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50"/>
        <w:gridCol w:w="1406"/>
        <w:gridCol w:w="1617"/>
        <w:gridCol w:w="1617"/>
        <w:gridCol w:w="1352"/>
      </w:tblGrid>
      <w:tr w:rsidR="003009E1" w:rsidTr="003009E1" w14:paraId="7AF680A8" w14:textId="77777777">
        <w:trPr>
          <w:trHeight w:val="845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009E1" w:rsidRDefault="003009E1" w14:paraId="5546E324" w14:textId="77777777">
            <w:pPr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1B84B76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rongly </w:t>
            </w:r>
          </w:p>
          <w:p w:rsidR="003009E1" w:rsidRDefault="003009E1" w14:paraId="4D7BD78F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agree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2309623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mewhat Disagree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3A08B217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mewhat Agree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7AA4F05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rongly </w:t>
            </w:r>
          </w:p>
          <w:p w:rsidR="003009E1" w:rsidRDefault="003009E1" w14:paraId="24A577E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gree</w:t>
            </w:r>
          </w:p>
        </w:tc>
      </w:tr>
      <w:tr w:rsidR="003009E1" w:rsidTr="003009E1" w14:paraId="025273D3" w14:textId="77777777">
        <w:trPr>
          <w:trHeight w:val="845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5DB2AAC2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 I feel less lonely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2A4DCCE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05B9F65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" w:id="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4A2BFAD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1443BDE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05D9746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588A1B17" w14:textId="77777777">
        <w:trPr>
          <w:trHeight w:val="89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30321D2D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 I feel I have close ties to other people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0D9611AF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513111E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6287E47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12558400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75B5BFC0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090AAF2A" w14:textId="77777777">
        <w:trPr>
          <w:trHeight w:val="89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453E2263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… I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am able to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do the things I need to do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7BBA126B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2C6186A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3476E71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508D43D0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566F5B3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2F98405E" w14:textId="77777777">
        <w:trPr>
          <w:trHeight w:val="89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79EE867E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… I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am able to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do most things I want to do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4EAA7E5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7DBEB9E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18EDF5D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7BFDBBFB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50217BD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04DCB6CA" w14:textId="77777777">
        <w:trPr>
          <w:trHeight w:val="89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7EEA3381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 I am more satisfied with my life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79C6E880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5ED2747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4ACA6D0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52C51B5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6EB730E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27D7E92A" w14:textId="77777777">
        <w:trPr>
          <w:trHeight w:val="89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225D09F9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… The person I care for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s able to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remain at home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66545DD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4DA0C66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2BE8AB0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17F5C8D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4B26BAC5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5D69C565" w14:textId="77777777">
        <w:trPr>
          <w:trHeight w:val="89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2118C2AE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… I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am able to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get short-term rest and relief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4DF15F8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3FEBBC5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51A4B20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364E129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6C2B8A6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6F82729F" w14:textId="77777777">
        <w:trPr>
          <w:trHeight w:val="98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3DC69938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… I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am able to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find time to run errands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06F0D7E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60979B9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33391EE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3162D04B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36DDA15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67C12232" w14:textId="77777777">
        <w:trPr>
          <w:trHeight w:val="98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7A742190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 I am able find time to attend to my personal and health care needs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54388F6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18E2CA5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4F788C7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5EB0D76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4143F95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5F66A9F1" w14:textId="77777777">
        <w:trPr>
          <w:trHeight w:val="80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406367CD" w14:textId="06A3190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verall, I am satisfied with the Caregiver Respite </w:t>
            </w:r>
            <w:r w:rsidR="00C1216A">
              <w:rPr>
                <w:rFonts w:ascii="Arial" w:hAnsi="Arial" w:cs="Arial"/>
                <w:b/>
                <w:sz w:val="28"/>
                <w:szCs w:val="28"/>
              </w:rPr>
              <w:t>AmeriCorps Senior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olunteer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4091F16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39E6AC4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616CBC1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2377DDE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48898957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009E1" w:rsidTr="003009E1" w14:paraId="24F5FB4B" w14:textId="77777777">
        <w:trPr>
          <w:trHeight w:val="800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P="003009E1" w:rsidRDefault="003009E1" w14:paraId="00926C81" w14:textId="714C9191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verall, the </w:t>
            </w:r>
            <w:r w:rsidR="00C1216A">
              <w:rPr>
                <w:rFonts w:ascii="Arial" w:hAnsi="Arial" w:cs="Arial"/>
                <w:b/>
                <w:sz w:val="28"/>
                <w:szCs w:val="28"/>
              </w:rPr>
              <w:t>AmeriCorps Seniors</w:t>
            </w:r>
            <w:r w:rsidR="00C6160D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has met my expectations.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0C593E3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32AF981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Pr="00C6160D" w:rsidR="00C6160D" w:rsidP="00C6160D" w:rsidRDefault="00C6160D" w14:paraId="579636E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C6160D" w:rsidP="00C6160D" w:rsidRDefault="00C6160D" w14:paraId="7412D60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160D" w:rsidP="00C6160D" w:rsidRDefault="00C6160D" w14:paraId="3C2F77F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C6160D" w:rsidR="00C6160D" w:rsidP="00C6160D" w:rsidRDefault="00C6160D" w14:paraId="56B3D9E2" w14:textId="11A9DA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009E1" w:rsidRDefault="003009E1" w14:paraId="4CBA90A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009E1" w:rsidRDefault="003009E1" w14:paraId="2C4C14D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9E1" w:rsidRDefault="003009E1" w14:paraId="7DC90C9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3009E1" w:rsidP="00C6160D" w:rsidRDefault="003009E1" w14:paraId="0BB62352" w14:textId="77777777">
      <w:pPr>
        <w:rPr>
          <w:rFonts w:ascii="Arial" w:hAnsi="Arial" w:cs="Arial"/>
          <w:b/>
          <w:sz w:val="28"/>
          <w:szCs w:val="28"/>
        </w:rPr>
      </w:pPr>
    </w:p>
    <w:sectPr w:rsidR="003009E1" w:rsidSect="00C6160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9F165" w14:textId="77777777" w:rsidR="00210F0B" w:rsidRDefault="00210F0B" w:rsidP="00EC01D9">
      <w:r>
        <w:separator/>
      </w:r>
    </w:p>
  </w:endnote>
  <w:endnote w:type="continuationSeparator" w:id="0">
    <w:p w14:paraId="4E45959F" w14:textId="77777777" w:rsidR="00210F0B" w:rsidRDefault="00210F0B" w:rsidP="00EC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120678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281F23" w14:textId="77777777" w:rsidR="006267E3" w:rsidRDefault="006267E3" w:rsidP="005E0F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F3977" w14:textId="77777777" w:rsidR="006267E3" w:rsidRDefault="006267E3" w:rsidP="00626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6304576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112441" w:themeColor="background1"/>
        <w:sz w:val="20"/>
        <w:szCs w:val="20"/>
      </w:rPr>
    </w:sdtEndPr>
    <w:sdtContent>
      <w:p w14:paraId="71F71F7F" w14:textId="77777777" w:rsidR="005E0F5B" w:rsidRPr="005E0F5B" w:rsidRDefault="005E0F5B" w:rsidP="00915CCE">
        <w:pPr>
          <w:pStyle w:val="Footer"/>
          <w:framePr w:wrap="none" w:vAnchor="text" w:hAnchor="page" w:x="11521" w:y="352"/>
          <w:rPr>
            <w:rStyle w:val="PageNumber"/>
            <w:b/>
            <w:bCs/>
            <w:color w:val="112441" w:themeColor="background1"/>
            <w:sz w:val="20"/>
            <w:szCs w:val="20"/>
          </w:rPr>
        </w:pP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fldChar w:fldCharType="begin"/>
        </w: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instrText xml:space="preserve"> PAGE </w:instrText>
        </w: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fldChar w:fldCharType="separate"/>
        </w:r>
        <w:r w:rsidRPr="005E0F5B">
          <w:rPr>
            <w:rStyle w:val="PageNumber"/>
            <w:b/>
            <w:bCs/>
            <w:noProof/>
            <w:color w:val="112441" w:themeColor="background1"/>
            <w:sz w:val="20"/>
            <w:szCs w:val="20"/>
          </w:rPr>
          <w:t>2</w:t>
        </w: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fldChar w:fldCharType="end"/>
        </w:r>
      </w:p>
    </w:sdtContent>
  </w:sdt>
  <w:p w14:paraId="3080506F" w14:textId="77777777" w:rsidR="006267E3" w:rsidRPr="005E0F5B" w:rsidRDefault="006267E3" w:rsidP="006267E3">
    <w:pPr>
      <w:pStyle w:val="Footer"/>
      <w:ind w:right="360"/>
      <w:rPr>
        <w:b/>
        <w:bCs/>
        <w:color w:val="112441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5705" w14:textId="77777777" w:rsidR="005625A3" w:rsidRDefault="001F30D2" w:rsidP="005625A3">
    <w:pPr>
      <w:pStyle w:val="Footer"/>
      <w:tabs>
        <w:tab w:val="clear" w:pos="4680"/>
        <w:tab w:val="clear" w:pos="9360"/>
        <w:tab w:val="left" w:pos="82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BFE7EA7" wp14:editId="6D4DD8B5">
              <wp:simplePos x="0" y="0"/>
              <wp:positionH relativeFrom="column">
                <wp:posOffset>4811213</wp:posOffset>
              </wp:positionH>
              <wp:positionV relativeFrom="paragraph">
                <wp:posOffset>-133168</wp:posOffset>
              </wp:positionV>
              <wp:extent cx="2360930" cy="601980"/>
              <wp:effectExtent l="0" t="0" r="381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F8453" w14:textId="77777777" w:rsidR="001F30D2" w:rsidRPr="00D359E9" w:rsidRDefault="001F30D2">
                          <w:pP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</w:pPr>
                          <w:r w:rsidRPr="00D359E9"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250 E Street SW</w:t>
                          </w:r>
                        </w:p>
                        <w:p w14:paraId="5D0445A2" w14:textId="77777777" w:rsidR="001F30D2" w:rsidRDefault="001F30D2">
                          <w:pP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</w:pPr>
                          <w:r w:rsidRPr="00D359E9"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Washington, D.C. 20</w:t>
                          </w:r>
                          <w:r w:rsidR="00D359E9" w:rsidRPr="00D359E9"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525</w:t>
                          </w:r>
                        </w:p>
                        <w:p w14:paraId="07F03DC2" w14:textId="77777777" w:rsidR="00D359E9" w:rsidRPr="00D359E9" w:rsidRDefault="00D359E9">
                          <w:pP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202-606-5000/ 800-942-26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E7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85pt;margin-top:-10.5pt;width:185.9pt;height:47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Bn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" stroked="f">
              <v:textbox>
                <w:txbxContent>
                  <w:p w14:paraId="5E7F8453" w14:textId="77777777" w:rsidR="001F30D2" w:rsidRPr="00D359E9" w:rsidRDefault="001F30D2">
                    <w:pPr>
                      <w:rPr>
                        <w:color w:val="193662" w:themeColor="background1" w:themeTint="E6"/>
                        <w:sz w:val="17"/>
                        <w:szCs w:val="17"/>
                      </w:rPr>
                    </w:pPr>
                    <w:r w:rsidRPr="00D359E9">
                      <w:rPr>
                        <w:color w:val="193662" w:themeColor="background1" w:themeTint="E6"/>
                        <w:sz w:val="17"/>
                        <w:szCs w:val="17"/>
                      </w:rPr>
                      <w:t>250 E Street SW</w:t>
                    </w:r>
                  </w:p>
                  <w:p w14:paraId="5D0445A2" w14:textId="77777777" w:rsidR="001F30D2" w:rsidRDefault="001F30D2">
                    <w:pPr>
                      <w:rPr>
                        <w:color w:val="193662" w:themeColor="background1" w:themeTint="E6"/>
                        <w:sz w:val="17"/>
                        <w:szCs w:val="17"/>
                      </w:rPr>
                    </w:pPr>
                    <w:r w:rsidRPr="00D359E9">
                      <w:rPr>
                        <w:color w:val="193662" w:themeColor="background1" w:themeTint="E6"/>
                        <w:sz w:val="17"/>
                        <w:szCs w:val="17"/>
                      </w:rPr>
                      <w:t>Washington, D.C. 20</w:t>
                    </w:r>
                    <w:r w:rsidR="00D359E9" w:rsidRPr="00D359E9">
                      <w:rPr>
                        <w:color w:val="193662" w:themeColor="background1" w:themeTint="E6"/>
                        <w:sz w:val="17"/>
                        <w:szCs w:val="17"/>
                      </w:rPr>
                      <w:t>525</w:t>
                    </w:r>
                  </w:p>
                  <w:p w14:paraId="07F03DC2" w14:textId="77777777" w:rsidR="00D359E9" w:rsidRPr="00D359E9" w:rsidRDefault="00D359E9">
                    <w:pPr>
                      <w:rPr>
                        <w:color w:val="193662" w:themeColor="background1" w:themeTint="E6"/>
                        <w:sz w:val="17"/>
                        <w:szCs w:val="17"/>
                      </w:rPr>
                    </w:pPr>
                    <w:r>
                      <w:rPr>
                        <w:color w:val="193662" w:themeColor="background1" w:themeTint="E6"/>
                        <w:sz w:val="17"/>
                        <w:szCs w:val="17"/>
                      </w:rPr>
                      <w:t>202-606-5000/ 800-942-267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C86C" w14:textId="77777777" w:rsidR="00210F0B" w:rsidRDefault="00210F0B" w:rsidP="00EC01D9">
      <w:r>
        <w:separator/>
      </w:r>
    </w:p>
  </w:footnote>
  <w:footnote w:type="continuationSeparator" w:id="0">
    <w:p w14:paraId="5AB3453A" w14:textId="77777777" w:rsidR="00210F0B" w:rsidRDefault="00210F0B" w:rsidP="00EC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1F1B" w14:textId="77777777" w:rsidR="006267E3" w:rsidRDefault="00922C6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74E377" wp14:editId="2C474551">
          <wp:simplePos x="0" y="0"/>
          <wp:positionH relativeFrom="column">
            <wp:posOffset>-914400</wp:posOffset>
          </wp:positionH>
          <wp:positionV relativeFrom="paragraph">
            <wp:posOffset>-510209</wp:posOffset>
          </wp:positionV>
          <wp:extent cx="7886700" cy="10206969"/>
          <wp:effectExtent l="0" t="0" r="0" b="4445"/>
          <wp:wrapNone/>
          <wp:docPr id="58" name="Picture 58" descr="A screenshot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60" cy="1021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EF9E" w14:textId="1C6A416B" w:rsidR="00EC01D9" w:rsidRDefault="00CF5D80" w:rsidP="002D3533">
    <w:pPr>
      <w:pStyle w:val="ListParagraph"/>
      <w:spacing w:after="120"/>
      <w:ind w:left="36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3AFC48" wp14:editId="02ED376B">
          <wp:simplePos x="0" y="0"/>
          <wp:positionH relativeFrom="column">
            <wp:posOffset>-595449</wp:posOffset>
          </wp:positionH>
          <wp:positionV relativeFrom="paragraph">
            <wp:posOffset>-79829</wp:posOffset>
          </wp:positionV>
          <wp:extent cx="2211705" cy="616585"/>
          <wp:effectExtent l="0" t="0" r="0" b="0"/>
          <wp:wrapSquare wrapText="bothSides"/>
          <wp:docPr id="59" name="Picture 5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ricorps_Seniors_Mainlogo_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70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0D2">
      <w:rPr>
        <w:noProof/>
      </w:rPr>
      <w:drawing>
        <wp:anchor distT="0" distB="0" distL="114300" distR="114300" simplePos="0" relativeHeight="251660287" behindDoc="1" locked="0" layoutInCell="1" allowOverlap="1" wp14:anchorId="6173AE81" wp14:editId="2DFA7245">
          <wp:simplePos x="0" y="0"/>
          <wp:positionH relativeFrom="column">
            <wp:posOffset>-943429</wp:posOffset>
          </wp:positionH>
          <wp:positionV relativeFrom="paragraph">
            <wp:posOffset>413657</wp:posOffset>
          </wp:positionV>
          <wp:extent cx="7819390" cy="9169309"/>
          <wp:effectExtent l="0" t="0" r="0" b="0"/>
          <wp:wrapNone/>
          <wp:docPr id="60" name="Picture 6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edi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4"/>
                  <a:stretch/>
                </pic:blipFill>
                <pic:spPr bwMode="auto">
                  <a:xfrm>
                    <a:off x="0" y="0"/>
                    <a:ext cx="7819390" cy="9169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783">
      <w:rPr>
        <w:noProof/>
      </w:rPr>
      <w:softHyphen/>
    </w:r>
    <w:r w:rsidR="00DD6783">
      <w:rPr>
        <w:noProof/>
      </w:rPr>
      <w:softHyphen/>
    </w:r>
    <w:r w:rsidR="00DD6783">
      <w:rPr>
        <w:noProof/>
      </w:rPr>
      <w:softHyphen/>
    </w:r>
    <w:r w:rsidR="00DD6783">
      <w:rPr>
        <w:noProof/>
      </w:rPr>
      <w:softHyphen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17749"/>
    <w:multiLevelType w:val="hybridMultilevel"/>
    <w:tmpl w:val="13C2499C"/>
    <w:lvl w:ilvl="0" w:tplc="060AED96">
      <w:start w:val="2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25675"/>
    <w:multiLevelType w:val="hybridMultilevel"/>
    <w:tmpl w:val="798A0916"/>
    <w:lvl w:ilvl="0" w:tplc="1B2A74D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08"/>
    <w:rsid w:val="00040164"/>
    <w:rsid w:val="00063D6C"/>
    <w:rsid w:val="000A7084"/>
    <w:rsid w:val="000C4A49"/>
    <w:rsid w:val="001F30D2"/>
    <w:rsid w:val="00210F0B"/>
    <w:rsid w:val="002A34A7"/>
    <w:rsid w:val="002D3533"/>
    <w:rsid w:val="002E6D6A"/>
    <w:rsid w:val="003009E1"/>
    <w:rsid w:val="0049214B"/>
    <w:rsid w:val="0056076B"/>
    <w:rsid w:val="005625A3"/>
    <w:rsid w:val="005D6012"/>
    <w:rsid w:val="005E0F5B"/>
    <w:rsid w:val="006267E3"/>
    <w:rsid w:val="006A7A13"/>
    <w:rsid w:val="0073132F"/>
    <w:rsid w:val="007F666E"/>
    <w:rsid w:val="008F63B3"/>
    <w:rsid w:val="00915CCE"/>
    <w:rsid w:val="00922C61"/>
    <w:rsid w:val="009C6908"/>
    <w:rsid w:val="009E20D4"/>
    <w:rsid w:val="009F6E66"/>
    <w:rsid w:val="00C1216A"/>
    <w:rsid w:val="00C2519B"/>
    <w:rsid w:val="00C6160D"/>
    <w:rsid w:val="00C7201A"/>
    <w:rsid w:val="00CF5D80"/>
    <w:rsid w:val="00D10E16"/>
    <w:rsid w:val="00D359E9"/>
    <w:rsid w:val="00DB61FA"/>
    <w:rsid w:val="00DD6783"/>
    <w:rsid w:val="00E60C85"/>
    <w:rsid w:val="00E819F7"/>
    <w:rsid w:val="00E9738F"/>
    <w:rsid w:val="00EC01D9"/>
    <w:rsid w:val="00FD56AE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32899D"/>
  <w15:chartTrackingRefBased/>
  <w15:docId w15:val="{F68FD12B-2EE5-448A-8FBA-1C2DB9CB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08"/>
  </w:style>
  <w:style w:type="paragraph" w:styleId="Heading1">
    <w:name w:val="heading 1"/>
    <w:basedOn w:val="Normal"/>
    <w:next w:val="Normal"/>
    <w:link w:val="Heading1Char"/>
    <w:uiPriority w:val="9"/>
    <w:qFormat/>
    <w:rsid w:val="00040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E020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riCorp">
    <w:name w:val="AmeriCorp"/>
    <w:basedOn w:val="Normal"/>
    <w:qFormat/>
    <w:rsid w:val="00040164"/>
    <w:rPr>
      <w:rFonts w:ascii="Century Gothic" w:hAnsi="Century Gothic"/>
    </w:rPr>
  </w:style>
  <w:style w:type="paragraph" w:customStyle="1" w:styleId="AmeriCorpHeader">
    <w:name w:val="AmeriCorp Header"/>
    <w:basedOn w:val="AmeriCorp"/>
    <w:next w:val="Heading1"/>
    <w:qFormat/>
    <w:rsid w:val="0004016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40164"/>
    <w:rPr>
      <w:rFonts w:asciiTheme="majorHAnsi" w:eastAsiaTheme="majorEastAsia" w:hAnsiTheme="majorHAnsi" w:cstheme="majorBidi"/>
      <w:color w:val="DE0204" w:themeColor="accent1" w:themeShade="BF"/>
      <w:sz w:val="32"/>
      <w:szCs w:val="32"/>
    </w:rPr>
  </w:style>
  <w:style w:type="paragraph" w:customStyle="1" w:styleId="BodyCopy">
    <w:name w:val="Body Copy"/>
    <w:basedOn w:val="AmeriCorp"/>
    <w:next w:val="BodyText"/>
    <w:qFormat/>
    <w:rsid w:val="00040164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164"/>
  </w:style>
  <w:style w:type="paragraph" w:customStyle="1" w:styleId="AmeriCorpBodyText">
    <w:name w:val="AmeriCorp Body Text"/>
    <w:basedOn w:val="AmeriCorp"/>
    <w:next w:val="BodyText"/>
    <w:qFormat/>
    <w:rsid w:val="00040164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EC0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1D9"/>
  </w:style>
  <w:style w:type="paragraph" w:styleId="Footer">
    <w:name w:val="footer"/>
    <w:basedOn w:val="Normal"/>
    <w:link w:val="FooterChar"/>
    <w:uiPriority w:val="99"/>
    <w:unhideWhenUsed/>
    <w:rsid w:val="00EC0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D9"/>
  </w:style>
  <w:style w:type="character" w:styleId="PageNumber">
    <w:name w:val="page number"/>
    <w:basedOn w:val="DefaultParagraphFont"/>
    <w:uiPriority w:val="99"/>
    <w:semiHidden/>
    <w:unhideWhenUsed/>
    <w:rsid w:val="006267E3"/>
  </w:style>
  <w:style w:type="paragraph" w:styleId="ListParagraph">
    <w:name w:val="List Paragraph"/>
    <w:basedOn w:val="Normal"/>
    <w:uiPriority w:val="34"/>
    <w:qFormat/>
    <w:rsid w:val="002D353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MERICORP_BRANDPIE">
  <a:themeElements>
    <a:clrScheme name="AMERICORP 1">
      <a:dk1>
        <a:srgbClr val="000000"/>
      </a:dk1>
      <a:lt1>
        <a:srgbClr val="112441"/>
      </a:lt1>
      <a:dk2>
        <a:srgbClr val="B82028"/>
      </a:dk2>
      <a:lt2>
        <a:srgbClr val="FFFFFF"/>
      </a:lt2>
      <a:accent1>
        <a:srgbClr val="FD2F32"/>
      </a:accent1>
      <a:accent2>
        <a:srgbClr val="1550ED"/>
      </a:accent2>
      <a:accent3>
        <a:srgbClr val="3B2B93"/>
      </a:accent3>
      <a:accent4>
        <a:srgbClr val="DCA312"/>
      </a:accent4>
      <a:accent5>
        <a:srgbClr val="839324"/>
      </a:accent5>
      <a:accent6>
        <a:srgbClr val="83932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MERICORP_BRANDPIE" id="{31522C88-DA0A-3C4C-AB97-209AFD6146B4}" vid="{5C516ACB-7606-D441-A3A1-68BF0FF47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6A9DE88F40F45B9E9F6DD397C9CA3" ma:contentTypeVersion="4" ma:contentTypeDescription="Create a new document." ma:contentTypeScope="" ma:versionID="89a0b1252e9519bb9295b59ed412d08b">
  <xsd:schema xmlns:xsd="http://www.w3.org/2001/XMLSchema" xmlns:xs="http://www.w3.org/2001/XMLSchema" xmlns:p="http://schemas.microsoft.com/office/2006/metadata/properties" xmlns:ns2="e8597781-ddee-4d69-a608-1f01f228414e" xmlns:ns3="65e43470-3c9a-4bb4-ac41-0172d7839bb3" targetNamespace="http://schemas.microsoft.com/office/2006/metadata/properties" ma:root="true" ma:fieldsID="54970742c7c6b14f024bb7a47528f4ad" ns2:_="" ns3:_="">
    <xsd:import namespace="e8597781-ddee-4d69-a608-1f01f228414e"/>
    <xsd:import namespace="65e43470-3c9a-4bb4-ac41-0172d7839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7781-ddee-4d69-a608-1f01f2284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3470-3c9a-4bb4-ac41-0172d7839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e43470-3c9a-4bb4-ac41-0172d7839bb3">
      <UserInfo>
        <DisplayName>Everyone except external users</DisplayName>
        <AccountId>6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AE6F2E-184F-4649-959E-C75A54C3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97781-ddee-4d69-a608-1f01f228414e"/>
    <ds:schemaRef ds:uri="65e43470-3c9a-4bb4-ac41-0172d7839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9FB30-2111-4FBA-AE95-569471E97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49AEB-2AEF-4099-804E-732D44DCD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BB317-7051-47EF-9DF0-D29B9ED051D7}">
  <ds:schemaRefs>
    <ds:schemaRef ds:uri="http://schemas.microsoft.com/office/2006/documentManagement/types"/>
    <ds:schemaRef ds:uri="e8597781-ddee-4d69-a608-1f01f228414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5e43470-3c9a-4bb4-ac41-0172d7839bb3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Emily</dc:creator>
  <cp:keywords/>
  <dc:description/>
  <cp:lastModifiedBy>Truchon, Debra</cp:lastModifiedBy>
  <cp:revision>8</cp:revision>
  <dcterms:created xsi:type="dcterms:W3CDTF">2021-07-27T21:49:00Z</dcterms:created>
  <dcterms:modified xsi:type="dcterms:W3CDTF">2021-07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6A9DE88F40F45B9E9F6DD397C9CA3</vt:lpwstr>
  </property>
  <property fmtid="{D5CDD505-2E9C-101B-9397-08002B2CF9AE}" pid="3" name="_dlc_DocIdItemGuid">
    <vt:lpwstr>4f047f46-4baf-4484-8eb5-5ed1198cc5a8</vt:lpwstr>
  </property>
</Properties>
</file>